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Pr="00CA6CD2" w:rsidRDefault="00E07A18" w:rsidP="00CA6CD2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CA6CD2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CA6CD2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783D5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783D5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783D5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783D5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783D5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783D5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eriad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rPr>
          <w:trHeight w:val="273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Pr="00B20F33" w:rsidRDefault="00EB554F" w:rsidP="00B20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B22C3">
            <w:pPr>
              <w:pStyle w:val="TableContents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566D8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020740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CF4F6B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CF4F6B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CF4F6B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CF4F6B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CF4F6B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CF4F6B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r w:rsidRPr="00CF4F6B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Facultativo</w:t>
            </w:r>
          </w:p>
        </w:tc>
      </w:tr>
      <w:tr w:rsidR="00EB554F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6D15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5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6D15A1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Facultativo (</w:t>
            </w:r>
            <w:r w:rsidR="00524AEC">
              <w:rPr>
                <w:sz w:val="16"/>
                <w:szCs w:val="16"/>
              </w:rPr>
              <w:t>Corpus Christi</w:t>
            </w:r>
            <w:proofErr w:type="gramStart"/>
            <w:r>
              <w:rPr>
                <w:sz w:val="16"/>
                <w:szCs w:val="16"/>
              </w:rPr>
              <w:t>) ,</w:t>
            </w:r>
            <w:proofErr w:type="gramEnd"/>
            <w:r>
              <w:rPr>
                <w:sz w:val="16"/>
                <w:szCs w:val="16"/>
              </w:rPr>
              <w:t xml:space="preserve"> conforme Portaria MEC 468/2017.</w:t>
            </w:r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EF3BEA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B554F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B554F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B554F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A4" w:rsidRDefault="004435A4">
      <w:r>
        <w:separator/>
      </w:r>
    </w:p>
  </w:endnote>
  <w:endnote w:type="continuationSeparator" w:id="0">
    <w:p w:rsidR="004435A4" w:rsidRDefault="004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A4" w:rsidRDefault="004435A4">
      <w:r>
        <w:rPr>
          <w:color w:val="000000"/>
        </w:rPr>
        <w:separator/>
      </w:r>
    </w:p>
  </w:footnote>
  <w:footnote w:type="continuationSeparator" w:id="0">
    <w:p w:rsidR="004435A4" w:rsidRDefault="0044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FB0137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FB0137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FB0137" w:rsidRPr="00B20F33" w:rsidRDefault="00E07A18" w:rsidP="006D15A1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6D15A1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Mai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FB0137" w:rsidRDefault="004435A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84621"/>
    <w:rsid w:val="00291A83"/>
    <w:rsid w:val="00315A3A"/>
    <w:rsid w:val="00340719"/>
    <w:rsid w:val="00347A5D"/>
    <w:rsid w:val="00374A9D"/>
    <w:rsid w:val="00382512"/>
    <w:rsid w:val="003856C2"/>
    <w:rsid w:val="0039224F"/>
    <w:rsid w:val="00422A39"/>
    <w:rsid w:val="004435A4"/>
    <w:rsid w:val="004561F5"/>
    <w:rsid w:val="004A27C9"/>
    <w:rsid w:val="00524AEC"/>
    <w:rsid w:val="005532F3"/>
    <w:rsid w:val="0057069B"/>
    <w:rsid w:val="005969AA"/>
    <w:rsid w:val="005D4E15"/>
    <w:rsid w:val="00675B7B"/>
    <w:rsid w:val="006D15A1"/>
    <w:rsid w:val="006E70BF"/>
    <w:rsid w:val="0071381C"/>
    <w:rsid w:val="00850346"/>
    <w:rsid w:val="00855E71"/>
    <w:rsid w:val="008700E3"/>
    <w:rsid w:val="008B601A"/>
    <w:rsid w:val="008E7C7E"/>
    <w:rsid w:val="0097345F"/>
    <w:rsid w:val="009930F6"/>
    <w:rsid w:val="009B22C3"/>
    <w:rsid w:val="009C57FE"/>
    <w:rsid w:val="009E5419"/>
    <w:rsid w:val="009E5CE8"/>
    <w:rsid w:val="00A17C03"/>
    <w:rsid w:val="00A33993"/>
    <w:rsid w:val="00A569C8"/>
    <w:rsid w:val="00AC1833"/>
    <w:rsid w:val="00AC2B62"/>
    <w:rsid w:val="00AE3BD8"/>
    <w:rsid w:val="00B20E57"/>
    <w:rsid w:val="00B20F33"/>
    <w:rsid w:val="00C02CA6"/>
    <w:rsid w:val="00C059D6"/>
    <w:rsid w:val="00C31EA9"/>
    <w:rsid w:val="00CA6CD2"/>
    <w:rsid w:val="00CB64CA"/>
    <w:rsid w:val="00CE2D3B"/>
    <w:rsid w:val="00CE5E77"/>
    <w:rsid w:val="00D97517"/>
    <w:rsid w:val="00DA0E43"/>
    <w:rsid w:val="00DE2E90"/>
    <w:rsid w:val="00E07A18"/>
    <w:rsid w:val="00E16A89"/>
    <w:rsid w:val="00E42869"/>
    <w:rsid w:val="00E5669B"/>
    <w:rsid w:val="00E56EE3"/>
    <w:rsid w:val="00EB554F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1FBD-16D7-4431-9FB8-2EDD706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</cp:revision>
  <cp:lastPrinted>2018-02-28T20:07:00Z</cp:lastPrinted>
  <dcterms:created xsi:type="dcterms:W3CDTF">2018-04-27T20:37:00Z</dcterms:created>
  <dcterms:modified xsi:type="dcterms:W3CDTF">2018-04-27T20:44:00Z</dcterms:modified>
</cp:coreProperties>
</file>